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072DB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70D32CFF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70723323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6820B355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98CBA31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3C6294A" w14:textId="77777777" w:rsidR="007754B8" w:rsidRDefault="003B1167" w:rsidP="007754B8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bookmarkStart w:id="0" w:name="_Hlk57109244"/>
      <w:r w:rsidR="007754B8" w:rsidRPr="007754B8">
        <w:rPr>
          <w:rFonts w:ascii="Arial" w:hAnsi="Arial" w:cs="Arial"/>
          <w:sz w:val="24"/>
          <w:szCs w:val="24"/>
        </w:rPr>
        <w:t>HVE CORP BROCADE SAN SWITCH</w:t>
      </w:r>
    </w:p>
    <w:p w14:paraId="36CFBC5F" w14:textId="6041431A" w:rsidR="004A4734" w:rsidRPr="009F273E" w:rsidRDefault="007754B8" w:rsidP="007754B8">
      <w:pPr>
        <w:spacing w:after="0" w:line="259" w:lineRule="auto"/>
        <w:ind w:left="2880" w:firstLine="720"/>
        <w:rPr>
          <w:rFonts w:ascii="Arial" w:hAnsi="Arial" w:cs="Arial"/>
          <w:sz w:val="24"/>
          <w:szCs w:val="24"/>
        </w:rPr>
      </w:pPr>
      <w:r w:rsidRPr="007754B8">
        <w:rPr>
          <w:rFonts w:ascii="Arial" w:hAnsi="Arial" w:cs="Arial"/>
          <w:sz w:val="24"/>
          <w:szCs w:val="24"/>
        </w:rPr>
        <w:t>REPLACEMENT</w:t>
      </w:r>
      <w:r>
        <w:rPr>
          <w:rFonts w:ascii="Arial" w:hAnsi="Arial" w:cs="Arial"/>
          <w:sz w:val="24"/>
          <w:szCs w:val="24"/>
        </w:rPr>
        <w:t xml:space="preserve"> </w:t>
      </w:r>
      <w:r w:rsidRPr="007754B8">
        <w:rPr>
          <w:rFonts w:ascii="Arial" w:hAnsi="Arial" w:cs="Arial"/>
          <w:sz w:val="24"/>
          <w:szCs w:val="24"/>
        </w:rPr>
        <w:t xml:space="preserve">CONTRACT </w:t>
      </w:r>
    </w:p>
    <w:bookmarkEnd w:id="0"/>
    <w:p w14:paraId="5A7A68CB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5131D3F" w14:textId="213A870B" w:rsidR="00FE264D" w:rsidRPr="009F273E" w:rsidRDefault="00D500B0" w:rsidP="007754B8">
      <w:pPr>
        <w:spacing w:after="0" w:line="259" w:lineRule="auto"/>
        <w:ind w:left="3600" w:hanging="3600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7754B8">
        <w:rPr>
          <w:rFonts w:ascii="Arial" w:hAnsi="Arial" w:cs="Arial"/>
          <w:sz w:val="24"/>
          <w:szCs w:val="24"/>
        </w:rPr>
        <w:t xml:space="preserve">Home Office, </w:t>
      </w:r>
      <w:r w:rsidR="007754B8" w:rsidRPr="007754B8">
        <w:rPr>
          <w:rFonts w:ascii="Arial" w:hAnsi="Arial" w:cs="Arial"/>
          <w:sz w:val="24"/>
          <w:szCs w:val="24"/>
        </w:rPr>
        <w:t>Hendon Data Centre</w:t>
      </w:r>
      <w:r w:rsidR="007754B8">
        <w:rPr>
          <w:rFonts w:ascii="Arial" w:hAnsi="Arial" w:cs="Arial"/>
          <w:sz w:val="24"/>
          <w:szCs w:val="24"/>
        </w:rPr>
        <w:t>,</w:t>
      </w:r>
    </w:p>
    <w:p w14:paraId="6955CA22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1C75F101" w14:textId="77777777" w:rsidR="007754B8" w:rsidRDefault="00FE264D" w:rsidP="007754B8">
      <w:pPr>
        <w:spacing w:after="0" w:line="259" w:lineRule="auto"/>
        <w:ind w:left="720" w:hanging="720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7754B8" w:rsidRPr="007754B8">
        <w:rPr>
          <w:rFonts w:ascii="Arial" w:hAnsi="Arial" w:cs="Arial"/>
          <w:sz w:val="24"/>
          <w:szCs w:val="24"/>
        </w:rPr>
        <w:t xml:space="preserve">1 Peel Square, Aerodrome Road, </w:t>
      </w:r>
    </w:p>
    <w:p w14:paraId="1B3868CC" w14:textId="76EB4261" w:rsidR="00FE264D" w:rsidRPr="009F273E" w:rsidRDefault="007754B8" w:rsidP="007754B8">
      <w:pPr>
        <w:spacing w:after="0" w:line="259" w:lineRule="auto"/>
        <w:ind w:left="2880" w:firstLine="720"/>
        <w:rPr>
          <w:rFonts w:ascii="Arial" w:hAnsi="Arial" w:cs="Arial"/>
          <w:b/>
          <w:sz w:val="24"/>
          <w:szCs w:val="24"/>
        </w:rPr>
      </w:pPr>
      <w:r w:rsidRPr="007754B8">
        <w:rPr>
          <w:rFonts w:ascii="Arial" w:hAnsi="Arial" w:cs="Arial"/>
          <w:sz w:val="24"/>
          <w:szCs w:val="24"/>
        </w:rPr>
        <w:t>London NW9</w:t>
      </w:r>
      <w:r>
        <w:rPr>
          <w:rFonts w:ascii="Arial" w:hAnsi="Arial" w:cs="Arial"/>
          <w:sz w:val="24"/>
          <w:szCs w:val="24"/>
        </w:rPr>
        <w:t xml:space="preserve"> </w:t>
      </w:r>
      <w:r w:rsidRPr="007754B8">
        <w:rPr>
          <w:rFonts w:ascii="Arial" w:hAnsi="Arial" w:cs="Arial"/>
          <w:sz w:val="24"/>
          <w:szCs w:val="24"/>
        </w:rPr>
        <w:t>5JE</w:t>
      </w:r>
      <w:r w:rsidR="00FE264D" w:rsidRPr="009F273E">
        <w:rPr>
          <w:rFonts w:ascii="Arial" w:hAnsi="Arial" w:cs="Arial"/>
          <w:b/>
          <w:sz w:val="24"/>
          <w:szCs w:val="24"/>
        </w:rPr>
        <w:t xml:space="preserve">  </w:t>
      </w:r>
    </w:p>
    <w:p w14:paraId="5E1929E8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6699448" w14:textId="20EC332B" w:rsidR="004A4734" w:rsidRPr="009F273E" w:rsidRDefault="00D500B0" w:rsidP="000142CB">
      <w:pPr>
        <w:spacing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0142CB">
        <w:rPr>
          <w:rFonts w:ascii="Arial" w:hAnsi="Arial" w:cs="Arial"/>
          <w:sz w:val="24"/>
          <w:szCs w:val="24"/>
        </w:rPr>
        <w:t>Desk Top Publishing Micro Systems Limited t/a DTP Group [DTP</w:t>
      </w:r>
      <w:r w:rsidR="007D2E98" w:rsidRPr="009F273E">
        <w:rPr>
          <w:rFonts w:ascii="Arial" w:hAnsi="Arial" w:cs="Arial"/>
          <w:sz w:val="24"/>
          <w:szCs w:val="24"/>
        </w:rPr>
        <w:t>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1B6A5052" w14:textId="625E00DE" w:rsidR="004A4734" w:rsidRPr="009F273E" w:rsidRDefault="00D500B0" w:rsidP="000142CB">
      <w:pPr>
        <w:spacing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0142CB">
        <w:rPr>
          <w:rFonts w:ascii="Arial" w:hAnsi="Arial" w:cs="Arial"/>
          <w:sz w:val="24"/>
          <w:szCs w:val="24"/>
        </w:rPr>
        <w:t>DTP Group, DTP House, 4 Bowcliffe Road, Leeds, LS10 1HB</w:t>
      </w:r>
    </w:p>
    <w:p w14:paraId="58981C2D" w14:textId="2FA59A1E" w:rsidR="004A4734" w:rsidRPr="009F273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</w:p>
    <w:p w14:paraId="5E7DC1A3" w14:textId="7F1632C2"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</w:p>
    <w:p w14:paraId="197A7B82" w14:textId="61C0BA7F" w:rsidR="003676A4" w:rsidRPr="009F273E" w:rsidRDefault="003676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>SID4GOV ID:</w:t>
      </w:r>
      <w:r w:rsidR="003E73F1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>
        <w:rPr>
          <w:rFonts w:ascii="Arial" w:hAnsi="Arial" w:cs="Arial"/>
          <w:b/>
          <w:sz w:val="24"/>
          <w:szCs w:val="24"/>
        </w:rPr>
        <w:tab/>
      </w:r>
    </w:p>
    <w:p w14:paraId="0AE0F648" w14:textId="77777777" w:rsidR="004A4734" w:rsidRPr="009F273E" w:rsidRDefault="004A4734">
      <w:pPr>
        <w:rPr>
          <w:rFonts w:ascii="Arial" w:hAnsi="Arial" w:cs="Arial"/>
          <w:sz w:val="24"/>
          <w:szCs w:val="24"/>
        </w:rPr>
      </w:pPr>
    </w:p>
    <w:p w14:paraId="03834F53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5F86C338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FFC31A8" w14:textId="43D3144F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>dated</w:t>
      </w:r>
      <w:r w:rsidR="00456675">
        <w:rPr>
          <w:rFonts w:ascii="Arial" w:hAnsi="Arial" w:cs="Arial"/>
          <w:sz w:val="24"/>
          <w:szCs w:val="24"/>
        </w:rPr>
        <w:t xml:space="preserve"> 07/01/2021.</w:t>
      </w:r>
      <w:r w:rsidR="003E73F1">
        <w:rPr>
          <w:rFonts w:ascii="Arial" w:hAnsi="Arial" w:cs="Arial"/>
          <w:sz w:val="24"/>
          <w:szCs w:val="24"/>
        </w:rPr>
        <w:t xml:space="preserve"> </w:t>
      </w:r>
    </w:p>
    <w:p w14:paraId="1909CC9B" w14:textId="709DF244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>number</w:t>
      </w:r>
      <w:r w:rsidR="00063AF2">
        <w:rPr>
          <w:rFonts w:ascii="Arial" w:hAnsi="Arial" w:cs="Arial"/>
          <w:sz w:val="24"/>
          <w:szCs w:val="24"/>
        </w:rPr>
        <w:t xml:space="preserve"> RM6068</w:t>
      </w:r>
      <w:r w:rsidR="007D2E98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>for the provision o</w:t>
      </w:r>
      <w:r w:rsidR="00063AF2">
        <w:rPr>
          <w:rFonts w:ascii="Arial" w:hAnsi="Arial" w:cs="Arial"/>
          <w:sz w:val="24"/>
          <w:szCs w:val="24"/>
        </w:rPr>
        <w:t xml:space="preserve">f Technology Products and </w:t>
      </w:r>
      <w:r w:rsidR="003F583A">
        <w:rPr>
          <w:rFonts w:ascii="Arial" w:hAnsi="Arial" w:cs="Arial"/>
          <w:sz w:val="24"/>
          <w:szCs w:val="24"/>
        </w:rPr>
        <w:t xml:space="preserve">Associated </w:t>
      </w:r>
      <w:r w:rsidR="00063AF2">
        <w:rPr>
          <w:rFonts w:ascii="Arial" w:hAnsi="Arial" w:cs="Arial"/>
          <w:sz w:val="24"/>
          <w:szCs w:val="24"/>
        </w:rPr>
        <w:t>Services</w:t>
      </w:r>
      <w:r w:rsidR="007941E3" w:rsidRPr="009F273E">
        <w:rPr>
          <w:rFonts w:ascii="Arial" w:hAnsi="Arial" w:cs="Arial"/>
          <w:sz w:val="24"/>
          <w:szCs w:val="24"/>
        </w:rPr>
        <w:t>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14:paraId="27FB103B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5AA6A91" w14:textId="2D6C5574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30170BE6" w14:textId="77777777" w:rsidR="0068598D" w:rsidRDefault="0068598D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</w:p>
    <w:p w14:paraId="738CB1F9" w14:textId="77777777" w:rsidR="002315F2" w:rsidRPr="0068598D" w:rsidRDefault="002315F2" w:rsidP="002315F2">
      <w:pPr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eastAsia="STZhongsong" w:hAnsi="Arial" w:cs="Arial"/>
          <w:sz w:val="24"/>
          <w:szCs w:val="24"/>
          <w:lang w:eastAsia="zh-CN"/>
        </w:rPr>
      </w:pPr>
      <w:r w:rsidRPr="0068598D">
        <w:rPr>
          <w:rFonts w:ascii="Arial" w:eastAsia="STZhongsong" w:hAnsi="Arial" w:cs="Arial"/>
          <w:sz w:val="24"/>
          <w:szCs w:val="24"/>
          <w:lang w:eastAsia="zh-CN"/>
        </w:rPr>
        <w:t>Lot 2 Hardware &amp; Associated Services</w:t>
      </w:r>
    </w:p>
    <w:p w14:paraId="560765F6" w14:textId="039F9B07" w:rsidR="00110B3B" w:rsidRDefault="00110B3B">
      <w:pPr>
        <w:rPr>
          <w:rFonts w:ascii="Arial" w:hAnsi="Arial" w:cs="Arial"/>
          <w:b/>
          <w:sz w:val="24"/>
          <w:szCs w:val="24"/>
        </w:rPr>
      </w:pPr>
    </w:p>
    <w:p w14:paraId="74DF8487" w14:textId="1FE3EA38" w:rsid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INCORPORATED TERMS</w:t>
      </w:r>
    </w:p>
    <w:p w14:paraId="059D29C8" w14:textId="77777777" w:rsidR="0068598D" w:rsidRPr="005B7837" w:rsidRDefault="0068598D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</w:p>
    <w:p w14:paraId="3DEC1A0B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25AFDA29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66511947" w14:textId="7445DC06"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lastRenderedPageBreak/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E64EDA">
        <w:rPr>
          <w:rStyle w:val="Emphasis"/>
          <w:rFonts w:ascii="Arial" w:hAnsi="Arial" w:cs="Arial"/>
          <w:i w:val="0"/>
          <w:iCs w:val="0"/>
          <w:sz w:val="24"/>
          <w:szCs w:val="24"/>
        </w:rPr>
        <w:t>RM6068</w:t>
      </w:r>
    </w:p>
    <w:p w14:paraId="5043B672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50BB24B4" w14:textId="77777777" w:rsidR="00553075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0078C3E7" w14:textId="07B8304F"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="00063AF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M6068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340013F0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0209BFAD" w14:textId="77777777"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76EF38C0" w14:textId="0BF5964D" w:rsidR="005C0DB5" w:rsidRPr="000A58CD" w:rsidRDefault="00CB39A4" w:rsidP="000A58C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9F273E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  <w:r w:rsidR="009F273E" w:rsidRPr="000A58C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0A58CD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020167F5" w14:textId="77777777" w:rsidR="0068598D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26107D9" w14:textId="73AE550A" w:rsidR="0054312C" w:rsidRDefault="005C0DB5" w:rsidP="0068598D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E0F8AA6" w14:textId="77777777" w:rsidR="0068598D" w:rsidRPr="0068598D" w:rsidRDefault="0054312C" w:rsidP="0068598D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68598D" w:rsidRPr="0068598D">
        <w:rPr>
          <w:rStyle w:val="Emphasis"/>
          <w:rFonts w:ascii="Arial" w:hAnsi="Arial" w:cs="Arial"/>
          <w:i w:val="0"/>
          <w:iCs w:val="0"/>
          <w:sz w:val="24"/>
          <w:szCs w:val="24"/>
        </w:rPr>
        <w:t>HVE CORP BROCADE SAN SWITCH</w:t>
      </w:r>
    </w:p>
    <w:p w14:paraId="0CC23C9C" w14:textId="77777777" w:rsidR="0068598D" w:rsidRDefault="0068598D" w:rsidP="0068598D">
      <w:pPr>
        <w:pStyle w:val="ListParagraph"/>
        <w:ind w:left="1080"/>
        <w:rPr>
          <w:rStyle w:val="Emphasis"/>
          <w:rFonts w:ascii="Arial" w:hAnsi="Arial" w:cs="Arial"/>
          <w:i w:val="0"/>
          <w:sz w:val="24"/>
          <w:szCs w:val="24"/>
        </w:rPr>
      </w:pPr>
      <w:r w:rsidRPr="0068598D">
        <w:rPr>
          <w:rStyle w:val="Emphasis"/>
          <w:rFonts w:ascii="Arial" w:hAnsi="Arial" w:cs="Arial"/>
          <w:i w:val="0"/>
          <w:iCs w:val="0"/>
          <w:sz w:val="24"/>
          <w:szCs w:val="24"/>
        </w:rPr>
        <w:t>REPLACEMENT CONTRACT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11A2FB5" w14:textId="702313F9" w:rsidR="005C0DB5" w:rsidRPr="0054312C" w:rsidRDefault="005C0DB5" w:rsidP="0068598D">
      <w:pPr>
        <w:pStyle w:val="ListParagraph"/>
        <w:ind w:left="1080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9AFB4E1" w14:textId="1896E64F" w:rsidR="003D7714" w:rsidRPr="000A58CD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0A58CD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8 (Business Continuity </w:t>
      </w:r>
      <w:r w:rsidR="00A82F1C" w:rsidRPr="000A58CD">
        <w:rPr>
          <w:rStyle w:val="Emphasis"/>
          <w:rFonts w:ascii="Arial" w:hAnsi="Arial" w:cs="Arial"/>
          <w:i w:val="0"/>
          <w:sz w:val="24"/>
          <w:szCs w:val="24"/>
        </w:rPr>
        <w:t xml:space="preserve">&amp; </w:t>
      </w:r>
      <w:r w:rsidRPr="000A58CD">
        <w:rPr>
          <w:rStyle w:val="Emphasis"/>
          <w:rFonts w:ascii="Arial" w:hAnsi="Arial" w:cs="Arial"/>
          <w:i w:val="0"/>
          <w:sz w:val="24"/>
          <w:szCs w:val="24"/>
        </w:rPr>
        <w:t>Disaster Recovery)</w:t>
      </w:r>
      <w:r w:rsidR="00CE6859" w:rsidRPr="000A58CD">
        <w:rPr>
          <w:rStyle w:val="Emphasis"/>
          <w:rFonts w:ascii="Arial" w:hAnsi="Arial" w:cs="Arial"/>
          <w:i w:val="0"/>
          <w:sz w:val="24"/>
          <w:szCs w:val="24"/>
        </w:rPr>
        <w:t xml:space="preserve"> Part B</w:t>
      </w:r>
    </w:p>
    <w:p w14:paraId="4FFD5BD1" w14:textId="390985EB" w:rsidR="004A4734" w:rsidRPr="000A58CD" w:rsidRDefault="003D7714" w:rsidP="000A58C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0A58CD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1 (Installation </w:t>
      </w:r>
      <w:r w:rsidR="00377A85" w:rsidRPr="000A58CD">
        <w:rPr>
          <w:rStyle w:val="Emphasis"/>
          <w:rFonts w:ascii="Arial" w:hAnsi="Arial" w:cs="Arial"/>
          <w:i w:val="0"/>
          <w:sz w:val="24"/>
          <w:szCs w:val="24"/>
        </w:rPr>
        <w:t>Works</w:t>
      </w:r>
      <w:r w:rsidR="005C303F" w:rsidRPr="000A58CD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5C303F" w:rsidRPr="000A58C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0A58C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0A58CD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="005C303F" w:rsidRPr="000A58CD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5B83CDD" w14:textId="3F0AA3A7" w:rsidR="004A4734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0A58CD">
        <w:rPr>
          <w:rStyle w:val="Emphasis"/>
          <w:rFonts w:ascii="Arial" w:hAnsi="Arial" w:cs="Arial"/>
          <w:i w:val="0"/>
          <w:sz w:val="24"/>
          <w:szCs w:val="24"/>
        </w:rPr>
        <w:t>Call-Off Schedule 20 (</w:t>
      </w:r>
      <w:r w:rsidR="003B6DBC" w:rsidRPr="000A58CD">
        <w:rPr>
          <w:rStyle w:val="Emphasis"/>
          <w:rFonts w:ascii="Arial" w:hAnsi="Arial" w:cs="Arial"/>
          <w:i w:val="0"/>
          <w:sz w:val="24"/>
          <w:szCs w:val="24"/>
        </w:rPr>
        <w:t>Call-O</w:t>
      </w:r>
      <w:r w:rsidR="003E7CBB" w:rsidRPr="000A58CD">
        <w:rPr>
          <w:rStyle w:val="Emphasis"/>
          <w:rFonts w:ascii="Arial" w:hAnsi="Arial" w:cs="Arial"/>
          <w:i w:val="0"/>
          <w:sz w:val="24"/>
          <w:szCs w:val="24"/>
        </w:rPr>
        <w:t>ff Specification</w:t>
      </w:r>
      <w:r w:rsidR="00A621D7" w:rsidRPr="000A58CD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A621D7" w:rsidRPr="000A58C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0A58C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0A58CD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6350946" w14:textId="77777777" w:rsidR="000A58CD" w:rsidRPr="000A58CD" w:rsidRDefault="000A58CD" w:rsidP="000A58CD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</w:rPr>
      </w:pPr>
    </w:p>
    <w:p w14:paraId="54799DD6" w14:textId="2AF468D6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2315F2">
        <w:rPr>
          <w:rFonts w:ascii="Arial" w:hAnsi="Arial" w:cs="Arial"/>
          <w:sz w:val="24"/>
          <w:szCs w:val="24"/>
        </w:rPr>
        <w:t>6</w:t>
      </w:r>
      <w:r w:rsidRPr="009F273E">
        <w:rPr>
          <w:rFonts w:ascii="Arial" w:hAnsi="Arial" w:cs="Arial"/>
          <w:sz w:val="24"/>
          <w:szCs w:val="24"/>
        </w:rPr>
        <w:t>)</w:t>
      </w:r>
    </w:p>
    <w:p w14:paraId="58A909DC" w14:textId="6F9713C3" w:rsidR="004A4734" w:rsidRPr="009F273E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>orporate Social Responsibility)</w:t>
      </w:r>
      <w:r w:rsidR="00063AF2">
        <w:rPr>
          <w:rStyle w:val="Emphasis"/>
          <w:rFonts w:ascii="Arial" w:hAnsi="Arial" w:cs="Arial"/>
          <w:i w:val="0"/>
          <w:sz w:val="24"/>
          <w:szCs w:val="24"/>
        </w:rPr>
        <w:t xml:space="preserve"> RM6068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69570FCF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4C066418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2C3ADC23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91C085F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0DEB1FC8" w14:textId="77777777" w:rsidR="009879F9" w:rsidRDefault="009879F9">
      <w:pPr>
        <w:spacing w:after="0"/>
        <w:ind w:right="936"/>
        <w:rPr>
          <w:rFonts w:ascii="Arial" w:hAnsi="Arial" w:cs="Arial"/>
          <w:sz w:val="24"/>
          <w:szCs w:val="24"/>
        </w:rPr>
      </w:pPr>
    </w:p>
    <w:p w14:paraId="3E2B21FE" w14:textId="61519F92" w:rsidR="004A4734" w:rsidRDefault="00CB39A4">
      <w:pPr>
        <w:spacing w:after="0"/>
        <w:ind w:right="936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None</w:t>
      </w:r>
      <w:r w:rsidR="009879F9">
        <w:rPr>
          <w:rFonts w:ascii="Arial" w:hAnsi="Arial" w:cs="Arial"/>
          <w:sz w:val="24"/>
          <w:szCs w:val="24"/>
        </w:rPr>
        <w:t xml:space="preserve"> but please note that we may wish to use the following break clause at some point during the duration of the contract:</w:t>
      </w:r>
    </w:p>
    <w:p w14:paraId="136396C2" w14:textId="596DC8C4" w:rsidR="009879F9" w:rsidRDefault="009879F9">
      <w:pPr>
        <w:spacing w:after="0"/>
        <w:ind w:right="936"/>
        <w:rPr>
          <w:rFonts w:ascii="Arial" w:hAnsi="Arial" w:cs="Arial"/>
          <w:sz w:val="24"/>
          <w:szCs w:val="24"/>
        </w:rPr>
      </w:pPr>
    </w:p>
    <w:p w14:paraId="7E894BD3" w14:textId="77777777" w:rsidR="009879F9" w:rsidRPr="009879F9" w:rsidRDefault="009879F9" w:rsidP="009879F9">
      <w:pPr>
        <w:tabs>
          <w:tab w:val="num" w:pos="720"/>
        </w:tabs>
        <w:spacing w:after="0"/>
        <w:ind w:right="936"/>
        <w:rPr>
          <w:rFonts w:ascii="Arial" w:hAnsi="Arial" w:cs="Arial"/>
          <w:b/>
          <w:sz w:val="24"/>
          <w:szCs w:val="24"/>
        </w:rPr>
      </w:pPr>
      <w:r w:rsidRPr="009879F9">
        <w:rPr>
          <w:rFonts w:ascii="Arial" w:hAnsi="Arial" w:cs="Arial"/>
          <w:b/>
          <w:sz w:val="24"/>
          <w:szCs w:val="24"/>
        </w:rPr>
        <w:t>This clause is covered by clause 10.3.1 as detailed in the Framework Core Terms 3.0.6. document, stated here for convenience:  ‘Each Buyer has the right to terminate their Call-Off Contract at any time without reason or liability by giving the Supplier not less than 90 days' written notice and if it’s terminated Clause 10.5.2 to 10.5.7 applies.’</w:t>
      </w:r>
    </w:p>
    <w:p w14:paraId="63BBE922" w14:textId="77777777" w:rsidR="009879F9" w:rsidRDefault="009879F9">
      <w:pPr>
        <w:spacing w:after="0"/>
        <w:ind w:right="936"/>
        <w:rPr>
          <w:rFonts w:ascii="Arial" w:hAnsi="Arial" w:cs="Arial"/>
          <w:sz w:val="24"/>
          <w:szCs w:val="24"/>
        </w:rPr>
      </w:pPr>
    </w:p>
    <w:p w14:paraId="4E61396B" w14:textId="5CB56655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9879F9">
        <w:rPr>
          <w:rFonts w:ascii="Arial" w:hAnsi="Arial" w:cs="Arial"/>
          <w:sz w:val="24"/>
          <w:szCs w:val="24"/>
        </w:rPr>
        <w:t>01/02/2021</w:t>
      </w:r>
    </w:p>
    <w:p w14:paraId="02E49A43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6FEAE65" w14:textId="146DA71C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9879F9">
        <w:rPr>
          <w:rFonts w:ascii="Arial" w:hAnsi="Arial" w:cs="Arial"/>
          <w:sz w:val="24"/>
          <w:szCs w:val="24"/>
        </w:rPr>
        <w:t>31</w:t>
      </w:r>
      <w:r w:rsidR="000469C4">
        <w:rPr>
          <w:rFonts w:ascii="Arial" w:hAnsi="Arial" w:cs="Arial"/>
          <w:sz w:val="24"/>
          <w:szCs w:val="24"/>
        </w:rPr>
        <w:t>/01/2024</w:t>
      </w:r>
    </w:p>
    <w:p w14:paraId="4375190F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E4F200C" w14:textId="1D818F30" w:rsidR="004A4734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0469C4">
        <w:rPr>
          <w:rFonts w:ascii="Arial" w:hAnsi="Arial" w:cs="Arial"/>
          <w:sz w:val="24"/>
          <w:szCs w:val="24"/>
        </w:rPr>
        <w:t>Three (3) Years</w:t>
      </w:r>
    </w:p>
    <w:p w14:paraId="3D60B093" w14:textId="77777777" w:rsidR="00FB6CC0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162C002" w14:textId="456437B6" w:rsidR="00FB6CC0" w:rsidRPr="003809EC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OPTIONAL EXTENSION</w:t>
      </w:r>
      <w:r>
        <w:rPr>
          <w:rFonts w:ascii="Arial" w:hAnsi="Arial" w:cs="Arial"/>
          <w:sz w:val="24"/>
          <w:szCs w:val="24"/>
        </w:rPr>
        <w:tab/>
      </w:r>
      <w:r w:rsidR="000469C4">
        <w:rPr>
          <w:rFonts w:ascii="Arial" w:hAnsi="Arial" w:cs="Arial"/>
          <w:sz w:val="24"/>
          <w:szCs w:val="24"/>
        </w:rPr>
        <w:t>None</w:t>
      </w:r>
    </w:p>
    <w:p w14:paraId="666F9572" w14:textId="082222A3" w:rsidR="00FB6CC0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</w:t>
      </w:r>
    </w:p>
    <w:p w14:paraId="13DFAD41" w14:textId="77777777" w:rsidR="006635AE" w:rsidRPr="003809EC" w:rsidRDefault="006635AE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A1FEFC1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770E7F49" w14:textId="1F0A6F0F" w:rsidR="001D084D" w:rsidRPr="00A56C4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d</w:t>
      </w:r>
      <w:r w:rsidRPr="00E10DB2">
        <w:rPr>
          <w:rFonts w:ascii="Arial" w:hAnsi="Arial" w:cs="Arial"/>
          <w:sz w:val="24"/>
          <w:szCs w:val="24"/>
        </w:rPr>
        <w:t>etails in Call</w:t>
      </w:r>
      <w:r>
        <w:rPr>
          <w:rFonts w:ascii="Arial" w:hAnsi="Arial" w:cs="Arial"/>
          <w:sz w:val="24"/>
          <w:szCs w:val="24"/>
        </w:rPr>
        <w:t xml:space="preserve">-Off </w:t>
      </w:r>
      <w:r w:rsidRPr="009F273E">
        <w:rPr>
          <w:rFonts w:ascii="Arial" w:hAnsi="Arial" w:cs="Arial"/>
          <w:sz w:val="24"/>
          <w:szCs w:val="24"/>
        </w:rPr>
        <w:t>Schedule 20 (</w:t>
      </w:r>
      <w:r>
        <w:rPr>
          <w:rFonts w:ascii="Arial" w:hAnsi="Arial" w:cs="Arial"/>
          <w:sz w:val="24"/>
          <w:szCs w:val="24"/>
        </w:rPr>
        <w:t>Call-Off Specification)</w:t>
      </w:r>
    </w:p>
    <w:p w14:paraId="02361021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109381A" w14:textId="1CA1EC4E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LOCATION FOR DELIVERY</w:t>
      </w:r>
    </w:p>
    <w:p w14:paraId="0AF33E63" w14:textId="77777777" w:rsidR="000469C4" w:rsidRDefault="000469C4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38F0C4A" w14:textId="77777777" w:rsidR="000469C4" w:rsidRP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469C4">
        <w:rPr>
          <w:rFonts w:ascii="Arial" w:hAnsi="Arial" w:cs="Arial"/>
          <w:sz w:val="24"/>
          <w:szCs w:val="24"/>
        </w:rPr>
        <w:t xml:space="preserve">Hendon Data Centre </w:t>
      </w:r>
    </w:p>
    <w:p w14:paraId="21D720AB" w14:textId="77777777" w:rsidR="000469C4" w:rsidRP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469C4">
        <w:rPr>
          <w:rFonts w:ascii="Arial" w:hAnsi="Arial" w:cs="Arial"/>
          <w:sz w:val="24"/>
          <w:szCs w:val="24"/>
        </w:rPr>
        <w:t xml:space="preserve">1 Peel Square </w:t>
      </w:r>
    </w:p>
    <w:p w14:paraId="550CF2EC" w14:textId="77777777" w:rsidR="000469C4" w:rsidRP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469C4">
        <w:rPr>
          <w:rFonts w:ascii="Arial" w:hAnsi="Arial" w:cs="Arial"/>
          <w:sz w:val="24"/>
          <w:szCs w:val="24"/>
        </w:rPr>
        <w:t>Aerodrome Road</w:t>
      </w:r>
    </w:p>
    <w:p w14:paraId="6CD0276A" w14:textId="77777777" w:rsidR="000469C4" w:rsidRP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469C4">
        <w:rPr>
          <w:rFonts w:ascii="Arial" w:hAnsi="Arial" w:cs="Arial"/>
          <w:sz w:val="24"/>
          <w:szCs w:val="24"/>
        </w:rPr>
        <w:t xml:space="preserve">London </w:t>
      </w:r>
    </w:p>
    <w:p w14:paraId="08850BFE" w14:textId="77777777" w:rsidR="000469C4" w:rsidRP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469C4">
        <w:rPr>
          <w:rFonts w:ascii="Arial" w:hAnsi="Arial" w:cs="Arial"/>
          <w:sz w:val="24"/>
          <w:szCs w:val="24"/>
        </w:rPr>
        <w:t>NW9 5JE</w:t>
      </w:r>
    </w:p>
    <w:p w14:paraId="7329B3C3" w14:textId="77777777" w:rsidR="000469C4" w:rsidRP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1E22B4A" w14:textId="77777777" w:rsidR="000469C4" w:rsidRP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469C4">
        <w:rPr>
          <w:rFonts w:ascii="Arial" w:hAnsi="Arial" w:cs="Arial"/>
          <w:sz w:val="24"/>
          <w:szCs w:val="24"/>
        </w:rPr>
        <w:t>And:</w:t>
      </w:r>
    </w:p>
    <w:p w14:paraId="7CA37BA3" w14:textId="77777777" w:rsidR="000469C4" w:rsidRP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BB70663" w14:textId="26CB208A" w:rsid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469C4">
        <w:rPr>
          <w:rFonts w:ascii="Arial" w:hAnsi="Arial" w:cs="Arial"/>
          <w:sz w:val="24"/>
          <w:szCs w:val="24"/>
        </w:rPr>
        <w:t>At our Watford site.  Address to be provided to winning provider</w:t>
      </w:r>
    </w:p>
    <w:p w14:paraId="54AD91B5" w14:textId="77777777" w:rsidR="000469C4" w:rsidRPr="00ED3390" w:rsidRDefault="000469C4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3753930" w14:textId="77777777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31F8CCD" w14:textId="77777777" w:rsidR="006635AE" w:rsidRP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DATES FOR DELIVERY OF THE DELIVERABLES</w:t>
      </w:r>
    </w:p>
    <w:p w14:paraId="37D72D64" w14:textId="77777777" w:rsidR="000469C4" w:rsidRDefault="000469C4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3B9C4BC" w14:textId="29D66EF9" w:rsidR="006635AE" w:rsidRPr="009F273E" w:rsidRDefault="000469C4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01/02/2021</w:t>
      </w:r>
    </w:p>
    <w:p w14:paraId="6BA7B12D" w14:textId="77777777" w:rsidR="00ED6C41" w:rsidRDefault="00ED6C41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0F062EB" w14:textId="4977D867" w:rsidR="006635AE" w:rsidRP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TESTING OF DELIVERABLES</w:t>
      </w:r>
    </w:p>
    <w:p w14:paraId="60DF855E" w14:textId="77777777" w:rsidR="000469C4" w:rsidRDefault="000469C4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107579C8" w14:textId="4E8CEDF5" w:rsidR="00A4458B" w:rsidRDefault="00A4458B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3E747276" w14:textId="77777777" w:rsidR="00A4458B" w:rsidRDefault="00A4458B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A536C67" w14:textId="059117DF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635AE">
        <w:rPr>
          <w:rFonts w:ascii="Arial" w:hAnsi="Arial" w:cs="Arial"/>
          <w:sz w:val="24"/>
          <w:szCs w:val="24"/>
        </w:rPr>
        <w:t>WARRANTY PERIOD</w:t>
      </w:r>
    </w:p>
    <w:p w14:paraId="2A4D8314" w14:textId="77777777" w:rsidR="000469C4" w:rsidRPr="006635AE" w:rsidRDefault="000469C4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F073449" w14:textId="711674F0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arranty period for the purposes of Clause 3.1.2 of the Core Terms shall be </w:t>
      </w:r>
      <w:r w:rsidRPr="00E37129">
        <w:rPr>
          <w:rFonts w:ascii="Arial" w:hAnsi="Arial" w:cs="Arial"/>
          <w:sz w:val="24"/>
          <w:szCs w:val="24"/>
        </w:rPr>
        <w:t>90 days</w:t>
      </w:r>
    </w:p>
    <w:p w14:paraId="626DA42B" w14:textId="7AAA7186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7D22B05" w14:textId="77777777" w:rsidR="000469C4" w:rsidRPr="00ED3390" w:rsidRDefault="000469C4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F157829" w14:textId="5DADF783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75FD4350" w14:textId="77777777" w:rsidR="000469C4" w:rsidRPr="00710B03" w:rsidRDefault="000469C4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5AFA340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24A31E65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A861ACB" w14:textId="77777777" w:rsidR="00AC1004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3D822A9A" w14:textId="77777777" w:rsidR="00AC1004" w:rsidRDefault="00AC1004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0D1C576" w14:textId="45BEA30E" w:rsidR="00710B03" w:rsidRPr="00710B03" w:rsidRDefault="00EF4C20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EF4C20">
        <w:rPr>
          <w:rFonts w:ascii="Arial" w:hAnsi="Arial" w:cs="Arial"/>
          <w:b/>
          <w:sz w:val="24"/>
          <w:szCs w:val="24"/>
        </w:rPr>
        <w:t>£72,790.37</w:t>
      </w:r>
      <w:r>
        <w:rPr>
          <w:rFonts w:ascii="Arial" w:hAnsi="Arial" w:cs="Arial"/>
          <w:b/>
          <w:sz w:val="24"/>
          <w:szCs w:val="24"/>
        </w:rPr>
        <w:t xml:space="preserve"> Excluding VAT.</w:t>
      </w:r>
    </w:p>
    <w:p w14:paraId="2A90FF42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79D5415" w14:textId="54C95D12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4C0457ED" w14:textId="77777777" w:rsidR="000469C4" w:rsidRPr="000851C3" w:rsidRDefault="000469C4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70C8C90" w14:textId="25605A40" w:rsidR="001D084D" w:rsidRPr="00AC1004" w:rsidRDefault="00EF4C20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EF4C20">
        <w:rPr>
          <w:rFonts w:ascii="Arial" w:hAnsi="Arial" w:cs="Arial"/>
          <w:b/>
          <w:sz w:val="24"/>
          <w:szCs w:val="24"/>
        </w:rPr>
        <w:t>£72,790.37</w:t>
      </w:r>
      <w:r>
        <w:rPr>
          <w:rFonts w:ascii="Arial" w:hAnsi="Arial" w:cs="Arial"/>
          <w:sz w:val="24"/>
          <w:szCs w:val="24"/>
        </w:rPr>
        <w:t xml:space="preserve"> </w:t>
      </w:r>
      <w:r w:rsidRPr="00AC1004">
        <w:rPr>
          <w:rFonts w:ascii="Arial" w:hAnsi="Arial" w:cs="Arial"/>
          <w:b/>
          <w:sz w:val="24"/>
          <w:szCs w:val="24"/>
        </w:rPr>
        <w:t>Excluding VAT</w:t>
      </w:r>
    </w:p>
    <w:p w14:paraId="1C1F824B" w14:textId="77777777" w:rsidR="000469C4" w:rsidRDefault="000469C4" w:rsidP="00ED339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BAD6662" w14:textId="7EDEF6D4" w:rsidR="001D084D" w:rsidRDefault="001D084D" w:rsidP="00ED339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 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the Buyer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</w:t>
      </w:r>
      <w:r w:rsidR="000434E4">
        <w:rPr>
          <w:rFonts w:ascii="Arial" w:hAnsi="Arial" w:cs="Arial"/>
          <w:sz w:val="24"/>
          <w:szCs w:val="24"/>
        </w:rPr>
        <w:t xml:space="preserve"> a</w:t>
      </w:r>
      <w:r w:rsidR="00957E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fic Change in Law</w:t>
      </w:r>
      <w:r w:rsidR="000434E4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>B</w:t>
      </w:r>
      <w:r w:rsidRPr="000851C3">
        <w:rPr>
          <w:rFonts w:ascii="Arial" w:hAnsi="Arial" w:cs="Arial"/>
          <w:sz w:val="24"/>
          <w:szCs w:val="24"/>
        </w:rPr>
        <w:t xml:space="preserve">enchmarking </w:t>
      </w:r>
      <w:r>
        <w:rPr>
          <w:rFonts w:ascii="Arial" w:hAnsi="Arial" w:cs="Arial"/>
          <w:sz w:val="24"/>
          <w:szCs w:val="24"/>
        </w:rPr>
        <w:t>using Call-</w:t>
      </w:r>
      <w:r w:rsidRPr="000851C3">
        <w:rPr>
          <w:rFonts w:ascii="Arial" w:hAnsi="Arial" w:cs="Arial"/>
          <w:sz w:val="24"/>
          <w:szCs w:val="24"/>
        </w:rPr>
        <w:t xml:space="preserve">Off Schedule </w:t>
      </w:r>
      <w:r>
        <w:rPr>
          <w:rFonts w:ascii="Arial" w:hAnsi="Arial" w:cs="Arial"/>
          <w:sz w:val="24"/>
          <w:szCs w:val="24"/>
        </w:rPr>
        <w:t>16 (Benchmarking)</w:t>
      </w:r>
      <w:r w:rsidR="000434E4">
        <w:rPr>
          <w:rFonts w:ascii="Arial" w:hAnsi="Arial" w:cs="Arial"/>
          <w:sz w:val="24"/>
          <w:szCs w:val="24"/>
        </w:rPr>
        <w:t xml:space="preserve"> where this is used.</w:t>
      </w:r>
    </w:p>
    <w:p w14:paraId="4AB02B29" w14:textId="77777777" w:rsidR="000469C4" w:rsidRPr="000851C3" w:rsidRDefault="000469C4" w:rsidP="00ED339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63DA9A6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7F37C94" w14:textId="77777777" w:rsidR="00EF4C20" w:rsidRDefault="00EF4C20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6A21C4C" w14:textId="7C732230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0C134421" w14:textId="77777777" w:rsidR="000469C4" w:rsidRPr="00B714E9" w:rsidRDefault="000469C4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4246507" w14:textId="48945DCA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469C4">
        <w:rPr>
          <w:rFonts w:ascii="Arial" w:hAnsi="Arial" w:cs="Arial"/>
          <w:sz w:val="24"/>
          <w:szCs w:val="24"/>
        </w:rPr>
        <w:t xml:space="preserve">None </w:t>
      </w:r>
    </w:p>
    <w:p w14:paraId="73449A14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9D7D79F" w14:textId="5A294B14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7D3214BB" w14:textId="05523B4E" w:rsidR="000469C4" w:rsidRDefault="000469C4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7269F7B" w14:textId="77777777" w:rsidR="000469C4" w:rsidRP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469C4">
        <w:rPr>
          <w:rFonts w:ascii="Arial" w:hAnsi="Arial" w:cs="Arial"/>
          <w:sz w:val="24"/>
          <w:szCs w:val="24"/>
        </w:rPr>
        <w:t>Method of payment:  BACS</w:t>
      </w:r>
    </w:p>
    <w:p w14:paraId="5FC0FF28" w14:textId="77777777" w:rsidR="000469C4" w:rsidRP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A099AB2" w14:textId="77777777" w:rsidR="000469C4" w:rsidRP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469C4">
        <w:rPr>
          <w:rFonts w:ascii="Arial" w:hAnsi="Arial" w:cs="Arial"/>
          <w:sz w:val="24"/>
          <w:szCs w:val="24"/>
        </w:rPr>
        <w:t xml:space="preserve">Before payment can be considered, each invoice MUST state a valid PO a number as issued by the Authority. </w:t>
      </w:r>
    </w:p>
    <w:p w14:paraId="2D804720" w14:textId="77777777" w:rsidR="000469C4" w:rsidRP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469C4">
        <w:rPr>
          <w:rFonts w:ascii="Arial" w:hAnsi="Arial" w:cs="Arial"/>
          <w:sz w:val="24"/>
          <w:szCs w:val="24"/>
        </w:rPr>
        <w:t xml:space="preserve"> </w:t>
      </w:r>
    </w:p>
    <w:p w14:paraId="2D3573C3" w14:textId="77777777" w:rsidR="000469C4" w:rsidRP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469C4">
        <w:rPr>
          <w:rFonts w:ascii="Arial" w:hAnsi="Arial" w:cs="Arial"/>
          <w:sz w:val="24"/>
          <w:szCs w:val="24"/>
        </w:rPr>
        <w:t xml:space="preserve">Invoice should include a detailed elemental breakdown of work completed and the associated costs.  </w:t>
      </w:r>
    </w:p>
    <w:p w14:paraId="76A6D135" w14:textId="77777777" w:rsidR="000469C4" w:rsidRP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0FE9F9D" w14:textId="77777777" w:rsid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469C4">
        <w:rPr>
          <w:rFonts w:ascii="Arial" w:hAnsi="Arial" w:cs="Arial"/>
          <w:sz w:val="24"/>
          <w:szCs w:val="24"/>
        </w:rPr>
        <w:t>Payment will be made 30 days following receipt of a correctly submitted invoice. The Authority will raise a purchase order on award of the contract.</w:t>
      </w:r>
    </w:p>
    <w:p w14:paraId="02605523" w14:textId="77777777" w:rsidR="000469C4" w:rsidRDefault="000469C4" w:rsidP="000469C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CA770C5" w14:textId="5F80A0D0" w:rsidR="004A473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64A63B47" w14:textId="583D0C53" w:rsidR="009E7AC0" w:rsidRDefault="009E7AC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17D4567" w14:textId="77777777" w:rsidR="009E7AC0" w:rsidRPr="009E7AC0" w:rsidRDefault="009E7AC0" w:rsidP="009E7AC0">
      <w:pPr>
        <w:spacing w:after="0" w:line="259" w:lineRule="auto"/>
        <w:ind w:left="3600" w:hanging="3600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>Home Office Shared Service Centre</w:t>
      </w:r>
    </w:p>
    <w:p w14:paraId="2DDC4F2B" w14:textId="77777777" w:rsidR="009E7AC0" w:rsidRPr="009E7AC0" w:rsidRDefault="009E7AC0" w:rsidP="009E7AC0">
      <w:pPr>
        <w:spacing w:after="0" w:line="259" w:lineRule="auto"/>
        <w:ind w:left="3600" w:hanging="3600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>HO Box 5015</w:t>
      </w:r>
    </w:p>
    <w:p w14:paraId="77D5FAC9" w14:textId="77777777" w:rsidR="009E7AC0" w:rsidRPr="009E7AC0" w:rsidRDefault="009E7AC0" w:rsidP="009E7AC0">
      <w:pPr>
        <w:spacing w:after="0" w:line="259" w:lineRule="auto"/>
        <w:ind w:left="3600" w:hanging="3600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>Newport</w:t>
      </w:r>
    </w:p>
    <w:p w14:paraId="6702ECE0" w14:textId="77777777" w:rsidR="009E7AC0" w:rsidRPr="009E7AC0" w:rsidRDefault="009E7AC0" w:rsidP="009E7AC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>Gwent NP20 9BB</w:t>
      </w:r>
    </w:p>
    <w:p w14:paraId="390EBDD2" w14:textId="77777777" w:rsidR="009E7AC0" w:rsidRPr="00BC41BF" w:rsidRDefault="009E7AC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A796E0" w14:textId="52A7B7D8" w:rsidR="004A473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0744B21D" w14:textId="77777777" w:rsidR="009E7AC0" w:rsidRPr="00BC41BF" w:rsidRDefault="009E7AC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90E85CF" w14:textId="77777777" w:rsidR="009E7AC0" w:rsidRPr="009E7AC0" w:rsidRDefault="009E7AC0" w:rsidP="009E7AC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>Steve Butler</w:t>
      </w:r>
    </w:p>
    <w:p w14:paraId="2D30221A" w14:textId="77777777" w:rsidR="009E7AC0" w:rsidRPr="009E7AC0" w:rsidRDefault="009E7AC0" w:rsidP="009E7AC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 xml:space="preserve">Commercial Manager </w:t>
      </w:r>
    </w:p>
    <w:p w14:paraId="2A99195C" w14:textId="77777777" w:rsidR="009E7AC0" w:rsidRPr="009E7AC0" w:rsidRDefault="009E7AC0" w:rsidP="009E7AC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>stephencharles.butler1@homeoffice.gov.uk</w:t>
      </w:r>
    </w:p>
    <w:p w14:paraId="4E6EB710" w14:textId="77777777" w:rsidR="009E7AC0" w:rsidRPr="009E7AC0" w:rsidRDefault="009E7AC0" w:rsidP="009E7AC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>Home Office Commercial Directorate</w:t>
      </w:r>
    </w:p>
    <w:p w14:paraId="0871B616" w14:textId="77777777" w:rsidR="009E7AC0" w:rsidRPr="009E7AC0" w:rsidRDefault="009E7AC0" w:rsidP="009E7AC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>Southern House</w:t>
      </w:r>
    </w:p>
    <w:p w14:paraId="0D63123B" w14:textId="77777777" w:rsidR="009E7AC0" w:rsidRPr="009E7AC0" w:rsidRDefault="009E7AC0" w:rsidP="009E7AC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>Wellesley Grove</w:t>
      </w:r>
    </w:p>
    <w:p w14:paraId="5A66AEAE" w14:textId="0618BDA4" w:rsidR="009E7AC0" w:rsidRDefault="009E7AC0" w:rsidP="009E7AC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E7AC0">
        <w:rPr>
          <w:rFonts w:ascii="Arial" w:hAnsi="Arial" w:cs="Arial"/>
          <w:sz w:val="24"/>
          <w:szCs w:val="24"/>
        </w:rPr>
        <w:t>Croydon CR0 1XG</w:t>
      </w:r>
    </w:p>
    <w:p w14:paraId="7E2FE962" w14:textId="0F194645" w:rsidR="00ED4568" w:rsidRDefault="00ED4568" w:rsidP="009E7AC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7A98DAC" w14:textId="77777777" w:rsidR="00ED4568" w:rsidRDefault="00ED4568" w:rsidP="009E7AC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30859985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C7E4C51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0CC7FB94" w14:textId="77777777"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F0B2080" w14:textId="77777777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74AC4D0B" w14:textId="77777777"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8790752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214784EB" w14:textId="7FFBB444" w:rsidR="00ED4568" w:rsidRDefault="00ED4568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2F816768" w14:textId="77777777" w:rsidR="00C178D7" w:rsidRDefault="00C178D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B38FBB3" w14:textId="77777777" w:rsidR="00C178D7" w:rsidRDefault="00C178D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7301651" w14:textId="1268D82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lastRenderedPageBreak/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0BD95EDA" w14:textId="77777777" w:rsidR="00ED4568" w:rsidRDefault="00ED456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1AD503A9" w14:textId="186B8414" w:rsidR="004A4734" w:rsidRPr="009F273E" w:rsidRDefault="001F5BD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 </w:t>
      </w:r>
      <w:r w:rsidR="00B96508">
        <w:rPr>
          <w:rFonts w:ascii="Arial" w:hAnsi="Arial" w:cs="Arial"/>
          <w:sz w:val="24"/>
          <w:szCs w:val="24"/>
        </w:rPr>
        <w:t>applicable</w:t>
      </w:r>
    </w:p>
    <w:p w14:paraId="78FA22E3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F195D05" w14:textId="1EACD9B3" w:rsidR="004A473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6828762D" w14:textId="77777777" w:rsidR="00ED4568" w:rsidRPr="00A340BA" w:rsidRDefault="00ED456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B125AB6" w14:textId="27F759E9" w:rsidR="004A4734" w:rsidRPr="009F273E" w:rsidRDefault="004304A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="00563DA5" w:rsidRPr="00563DA5">
        <w:rPr>
          <w:rFonts w:ascii="Arial" w:hAnsi="Arial" w:cs="Arial"/>
          <w:sz w:val="24"/>
          <w:szCs w:val="24"/>
        </w:rPr>
        <w:t>pplicable</w:t>
      </w:r>
    </w:p>
    <w:p w14:paraId="0A2EE66A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44A325F" w14:textId="77777777"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01C3BE52" w14:textId="77777777" w:rsidR="00ED4568" w:rsidRDefault="00ED4568" w:rsidP="00563DA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6D7B3363" w14:textId="7A561AC3" w:rsidR="00563DA5" w:rsidRPr="00563DA5" w:rsidRDefault="004304AB" w:rsidP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="00563DA5" w:rsidRPr="00563DA5">
        <w:rPr>
          <w:rFonts w:ascii="Arial" w:hAnsi="Arial" w:cs="Arial"/>
          <w:sz w:val="24"/>
          <w:szCs w:val="24"/>
        </w:rPr>
        <w:t>pplicable</w:t>
      </w:r>
    </w:p>
    <w:p w14:paraId="34ACED3B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915B9B6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6F6FD179" w14:textId="77777777" w:rsidR="00ED4568" w:rsidRDefault="00ED4568" w:rsidP="00D24C8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1826DB0" w14:textId="5F0C218C" w:rsidR="00D24C81" w:rsidRDefault="00D24C81" w:rsidP="00D24C8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1071A229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66BACB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0B2B1BD3" w14:textId="77777777" w:rsidR="00ED4568" w:rsidRDefault="00ED4568" w:rsidP="00AA20E4">
      <w:pPr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A18EBA5" w14:textId="4F9AF0E7" w:rsidR="002D516A" w:rsidRDefault="003A2178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2301B"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="0052301B" w:rsidRPr="00563DA5">
        <w:rPr>
          <w:rFonts w:ascii="Arial" w:hAnsi="Arial" w:cs="Arial"/>
          <w:sz w:val="24"/>
          <w:szCs w:val="24"/>
        </w:rPr>
        <w:t>pplicable</w:t>
      </w:r>
    </w:p>
    <w:p w14:paraId="785B1E4A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5AA5FF42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0D3CE33D" w14:textId="77777777" w:rsidR="00ED4568" w:rsidRDefault="00ED4568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D3E62EA" w14:textId="2CE3617F" w:rsidR="00051257" w:rsidRPr="008C1605" w:rsidRDefault="008C1605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</w:t>
      </w:r>
      <w:r w:rsidR="003B6DBC"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</w:p>
    <w:p w14:paraId="4D657FFA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923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861"/>
      </w:tblGrid>
      <w:tr w:rsidR="004A4734" w:rsidRPr="009F273E" w14:paraId="7D6CFEA8" w14:textId="77777777" w:rsidTr="00AC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49EB72E9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5417" w:type="dxa"/>
            <w:gridSpan w:val="2"/>
          </w:tcPr>
          <w:p w14:paraId="68A42D5C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106DB072" w14:textId="77777777" w:rsidTr="00AC1004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97263DF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146E5122" w14:textId="341CF053" w:rsidR="004A4734" w:rsidRPr="009F273E" w:rsidRDefault="004A4734" w:rsidP="00B96508">
            <w:pPr>
              <w:pStyle w:val="Margi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72B472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861" w:type="dxa"/>
          </w:tcPr>
          <w:p w14:paraId="0254F5FE" w14:textId="1E2F0A68" w:rsidR="004A4734" w:rsidRPr="009F273E" w:rsidRDefault="00AC100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w:drawing>
                <wp:inline distT="0" distB="0" distL="0" distR="0" wp14:anchorId="0DAEF60D" wp14:editId="0C220207">
                  <wp:extent cx="2425065" cy="43751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734" w:rsidRPr="009F273E" w14:paraId="7A3B755B" w14:textId="77777777" w:rsidTr="00AC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B16CE78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14FBC643" w14:textId="553C6203" w:rsidR="004A4734" w:rsidRPr="009F273E" w:rsidRDefault="004A4734" w:rsidP="00B96508">
            <w:pPr>
              <w:pStyle w:val="Margi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9F1A4B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861" w:type="dxa"/>
          </w:tcPr>
          <w:p w14:paraId="66482EE2" w14:textId="75F71FC2" w:rsidR="004A4734" w:rsidRPr="009F273E" w:rsidRDefault="00AC100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eve Butler</w:t>
            </w:r>
          </w:p>
        </w:tc>
      </w:tr>
      <w:tr w:rsidR="004A4734" w:rsidRPr="009F273E" w14:paraId="18C3E910" w14:textId="77777777" w:rsidTr="00AC1004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6121B6B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0FB2BF5A" w14:textId="08890055" w:rsidR="004A4734" w:rsidRPr="009F273E" w:rsidRDefault="004A4734" w:rsidP="00B96508">
            <w:pPr>
              <w:pStyle w:val="Margi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7638D40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861" w:type="dxa"/>
          </w:tcPr>
          <w:p w14:paraId="212EBAE0" w14:textId="7854B1F6" w:rsidR="004A4734" w:rsidRPr="009F273E" w:rsidRDefault="00AC100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mercial Manager</w:t>
            </w:r>
          </w:p>
        </w:tc>
      </w:tr>
      <w:tr w:rsidR="004A4734" w:rsidRPr="009F273E" w14:paraId="37AF7717" w14:textId="77777777" w:rsidTr="00AC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ED0BB71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18B3B379" w14:textId="0ADE7E4B" w:rsidR="004A4734" w:rsidRPr="009F273E" w:rsidRDefault="004A4734" w:rsidP="00B96508">
            <w:pPr>
              <w:pStyle w:val="Margi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0F8DF21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861" w:type="dxa"/>
          </w:tcPr>
          <w:p w14:paraId="2694DB58" w14:textId="2E4884E0" w:rsidR="004A4734" w:rsidRPr="009F273E" w:rsidRDefault="00AC100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  <w:r w:rsidRPr="00AC1004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January 2021</w:t>
            </w:r>
          </w:p>
        </w:tc>
      </w:tr>
    </w:tbl>
    <w:p w14:paraId="61788911" w14:textId="77777777" w:rsidR="003B6DBC" w:rsidRDefault="003B6DBC" w:rsidP="00C178D7">
      <w:pPr>
        <w:rPr>
          <w:rFonts w:ascii="Arial" w:hAnsi="Arial" w:cs="Arial"/>
          <w:color w:val="1F497D"/>
          <w:sz w:val="24"/>
          <w:szCs w:val="24"/>
          <w:highlight w:val="yellow"/>
        </w:rPr>
      </w:pPr>
      <w:bookmarkStart w:id="1" w:name="_GoBack"/>
      <w:bookmarkEnd w:id="1"/>
    </w:p>
    <w:sectPr w:rsidR="003B6DBC" w:rsidSect="00623E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0A59A" w14:textId="77777777" w:rsidR="007202F6" w:rsidRDefault="007202F6">
      <w:pPr>
        <w:spacing w:after="0" w:line="240" w:lineRule="auto"/>
      </w:pPr>
      <w:r>
        <w:separator/>
      </w:r>
    </w:p>
  </w:endnote>
  <w:endnote w:type="continuationSeparator" w:id="0">
    <w:p w14:paraId="16664802" w14:textId="77777777" w:rsidR="007202F6" w:rsidRDefault="0072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EE34B" w14:textId="77777777"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2C6E98">
      <w:rPr>
        <w:rFonts w:ascii="Arial" w:hAnsi="Arial" w:cs="Arial"/>
        <w:sz w:val="20"/>
        <w:szCs w:val="20"/>
      </w:rPr>
      <w:t>6068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2592A41E" w14:textId="2A999FFE" w:rsidR="00AC0970" w:rsidRPr="00623ED5" w:rsidRDefault="005B783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B52B7A" w:rsidRPr="00623ED5">
      <w:rPr>
        <w:rFonts w:ascii="Arial" w:hAnsi="Arial" w:cs="Arial"/>
        <w:sz w:val="20"/>
        <w:szCs w:val="20"/>
      </w:rPr>
      <w:t>v</w:t>
    </w:r>
    <w:r w:rsidR="00ED3390">
      <w:rPr>
        <w:rFonts w:ascii="Arial" w:hAnsi="Arial" w:cs="Arial"/>
        <w:sz w:val="20"/>
        <w:szCs w:val="20"/>
      </w:rPr>
      <w:t>0.1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ED3390">
      <w:rPr>
        <w:rFonts w:ascii="Arial" w:hAnsi="Arial" w:cs="Arial"/>
        <w:noProof/>
        <w:sz w:val="20"/>
        <w:szCs w:val="20"/>
      </w:rPr>
      <w:t>2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05AECDA5" w14:textId="77777777"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 w:rsidR="00783044">
      <w:rPr>
        <w:rFonts w:ascii="Arial" w:hAnsi="Arial" w:cs="Arial"/>
        <w:sz w:val="20"/>
        <w:szCs w:val="20"/>
      </w:rPr>
      <w:t>v3.2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A55AD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5C15A07E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44BAE906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518A708F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95436" w14:textId="77777777" w:rsidR="007202F6" w:rsidRDefault="007202F6">
      <w:pPr>
        <w:spacing w:after="0" w:line="240" w:lineRule="auto"/>
      </w:pPr>
      <w:r>
        <w:separator/>
      </w:r>
    </w:p>
  </w:footnote>
  <w:footnote w:type="continuationSeparator" w:id="0">
    <w:p w14:paraId="45D04A3C" w14:textId="77777777" w:rsidR="007202F6" w:rsidRDefault="0072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9CEA1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0008EBF8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9A32AB" w:rsidRPr="00623ED5">
      <w:rPr>
        <w:rFonts w:ascii="Arial" w:hAnsi="Arial" w:cs="Arial"/>
        <w:sz w:val="20"/>
        <w:szCs w:val="16"/>
        <w:lang w:eastAsia="en-GB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14DA4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3E9C7F25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6209"/>
    <w:multiLevelType w:val="hybridMultilevel"/>
    <w:tmpl w:val="7E9241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2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11"/>
  </w:num>
  <w:num w:numId="7">
    <w:abstractNumId w:val="9"/>
  </w:num>
  <w:num w:numId="8">
    <w:abstractNumId w:val="3"/>
  </w:num>
  <w:num w:numId="9">
    <w:abstractNumId w:val="11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42CB"/>
    <w:rsid w:val="00015276"/>
    <w:rsid w:val="000434E4"/>
    <w:rsid w:val="0004550C"/>
    <w:rsid w:val="000469C4"/>
    <w:rsid w:val="00051257"/>
    <w:rsid w:val="00057E65"/>
    <w:rsid w:val="00063AF2"/>
    <w:rsid w:val="00066570"/>
    <w:rsid w:val="000741A2"/>
    <w:rsid w:val="000851C3"/>
    <w:rsid w:val="000851E7"/>
    <w:rsid w:val="000978E0"/>
    <w:rsid w:val="0009790D"/>
    <w:rsid w:val="000A58CD"/>
    <w:rsid w:val="000C6319"/>
    <w:rsid w:val="000C665A"/>
    <w:rsid w:val="00110B3B"/>
    <w:rsid w:val="00126B1A"/>
    <w:rsid w:val="001320FC"/>
    <w:rsid w:val="00162E55"/>
    <w:rsid w:val="00183C8E"/>
    <w:rsid w:val="0019744D"/>
    <w:rsid w:val="001D084D"/>
    <w:rsid w:val="001D1CA4"/>
    <w:rsid w:val="001E0368"/>
    <w:rsid w:val="001E4597"/>
    <w:rsid w:val="001F5BDD"/>
    <w:rsid w:val="00225271"/>
    <w:rsid w:val="002315F2"/>
    <w:rsid w:val="002322D4"/>
    <w:rsid w:val="00232CB2"/>
    <w:rsid w:val="00297896"/>
    <w:rsid w:val="002B3C24"/>
    <w:rsid w:val="002B7731"/>
    <w:rsid w:val="002C3D52"/>
    <w:rsid w:val="002C5708"/>
    <w:rsid w:val="002C6E98"/>
    <w:rsid w:val="002D516A"/>
    <w:rsid w:val="003270FC"/>
    <w:rsid w:val="003321CB"/>
    <w:rsid w:val="0033393C"/>
    <w:rsid w:val="003676A4"/>
    <w:rsid w:val="00377A85"/>
    <w:rsid w:val="003809EC"/>
    <w:rsid w:val="00381C96"/>
    <w:rsid w:val="003A2178"/>
    <w:rsid w:val="003B1167"/>
    <w:rsid w:val="003B6DBC"/>
    <w:rsid w:val="003C50AE"/>
    <w:rsid w:val="003D7714"/>
    <w:rsid w:val="003E73F1"/>
    <w:rsid w:val="003E7CBB"/>
    <w:rsid w:val="003F397E"/>
    <w:rsid w:val="003F4954"/>
    <w:rsid w:val="003F583A"/>
    <w:rsid w:val="00400E8E"/>
    <w:rsid w:val="00422D16"/>
    <w:rsid w:val="004304AB"/>
    <w:rsid w:val="0043710D"/>
    <w:rsid w:val="00456675"/>
    <w:rsid w:val="00463599"/>
    <w:rsid w:val="004644AC"/>
    <w:rsid w:val="00475B07"/>
    <w:rsid w:val="00486B15"/>
    <w:rsid w:val="004A3795"/>
    <w:rsid w:val="004A4734"/>
    <w:rsid w:val="004B2DEC"/>
    <w:rsid w:val="004B7595"/>
    <w:rsid w:val="004F26E1"/>
    <w:rsid w:val="00512CE8"/>
    <w:rsid w:val="0052301B"/>
    <w:rsid w:val="00531C4D"/>
    <w:rsid w:val="0053394A"/>
    <w:rsid w:val="0054312C"/>
    <w:rsid w:val="00544956"/>
    <w:rsid w:val="005503B8"/>
    <w:rsid w:val="00553075"/>
    <w:rsid w:val="00561644"/>
    <w:rsid w:val="0056265C"/>
    <w:rsid w:val="00563DA5"/>
    <w:rsid w:val="00572E27"/>
    <w:rsid w:val="00581ED7"/>
    <w:rsid w:val="005B7837"/>
    <w:rsid w:val="005C0DB5"/>
    <w:rsid w:val="005C303F"/>
    <w:rsid w:val="005C55E7"/>
    <w:rsid w:val="005D18C4"/>
    <w:rsid w:val="005D6282"/>
    <w:rsid w:val="005E0AE8"/>
    <w:rsid w:val="00606769"/>
    <w:rsid w:val="00615B10"/>
    <w:rsid w:val="00623ED5"/>
    <w:rsid w:val="00630660"/>
    <w:rsid w:val="00633EE5"/>
    <w:rsid w:val="00641086"/>
    <w:rsid w:val="006451C4"/>
    <w:rsid w:val="006472C5"/>
    <w:rsid w:val="006635AE"/>
    <w:rsid w:val="00664398"/>
    <w:rsid w:val="00667337"/>
    <w:rsid w:val="0068598D"/>
    <w:rsid w:val="00695ED8"/>
    <w:rsid w:val="006B3A24"/>
    <w:rsid w:val="006C1CBB"/>
    <w:rsid w:val="006D021B"/>
    <w:rsid w:val="006D0226"/>
    <w:rsid w:val="006D0F65"/>
    <w:rsid w:val="006D4FE2"/>
    <w:rsid w:val="006E18A6"/>
    <w:rsid w:val="00702E70"/>
    <w:rsid w:val="00710B03"/>
    <w:rsid w:val="00711829"/>
    <w:rsid w:val="007202F6"/>
    <w:rsid w:val="00741E22"/>
    <w:rsid w:val="0074419D"/>
    <w:rsid w:val="007619A9"/>
    <w:rsid w:val="00770631"/>
    <w:rsid w:val="007733CD"/>
    <w:rsid w:val="007754B8"/>
    <w:rsid w:val="007763FC"/>
    <w:rsid w:val="00783044"/>
    <w:rsid w:val="007941E3"/>
    <w:rsid w:val="00796FC9"/>
    <w:rsid w:val="007C6148"/>
    <w:rsid w:val="007D2E98"/>
    <w:rsid w:val="00802637"/>
    <w:rsid w:val="00825518"/>
    <w:rsid w:val="00853A9B"/>
    <w:rsid w:val="00873886"/>
    <w:rsid w:val="008861B9"/>
    <w:rsid w:val="008925D4"/>
    <w:rsid w:val="00895069"/>
    <w:rsid w:val="008A2560"/>
    <w:rsid w:val="008A7999"/>
    <w:rsid w:val="008B5AA5"/>
    <w:rsid w:val="008B7262"/>
    <w:rsid w:val="008C1605"/>
    <w:rsid w:val="008C5D8E"/>
    <w:rsid w:val="008D4A20"/>
    <w:rsid w:val="008D5AF0"/>
    <w:rsid w:val="008D6250"/>
    <w:rsid w:val="008E3131"/>
    <w:rsid w:val="0090151D"/>
    <w:rsid w:val="009437E0"/>
    <w:rsid w:val="00957E10"/>
    <w:rsid w:val="00957FC0"/>
    <w:rsid w:val="0096468C"/>
    <w:rsid w:val="00983172"/>
    <w:rsid w:val="009879F9"/>
    <w:rsid w:val="009A32AB"/>
    <w:rsid w:val="009B0D98"/>
    <w:rsid w:val="009B52EA"/>
    <w:rsid w:val="009E0D6A"/>
    <w:rsid w:val="009E7AC0"/>
    <w:rsid w:val="009F273E"/>
    <w:rsid w:val="009F27E0"/>
    <w:rsid w:val="00A33B01"/>
    <w:rsid w:val="00A340BA"/>
    <w:rsid w:val="00A4458B"/>
    <w:rsid w:val="00A56C49"/>
    <w:rsid w:val="00A621D7"/>
    <w:rsid w:val="00A70226"/>
    <w:rsid w:val="00A82F1C"/>
    <w:rsid w:val="00AA20E4"/>
    <w:rsid w:val="00AB0BC2"/>
    <w:rsid w:val="00AB4ED6"/>
    <w:rsid w:val="00AC0970"/>
    <w:rsid w:val="00AC1004"/>
    <w:rsid w:val="00AE585A"/>
    <w:rsid w:val="00B05637"/>
    <w:rsid w:val="00B16AD6"/>
    <w:rsid w:val="00B25F4F"/>
    <w:rsid w:val="00B52B7A"/>
    <w:rsid w:val="00B539D9"/>
    <w:rsid w:val="00B6655A"/>
    <w:rsid w:val="00B714E9"/>
    <w:rsid w:val="00B87349"/>
    <w:rsid w:val="00B87C37"/>
    <w:rsid w:val="00B87D1B"/>
    <w:rsid w:val="00B9523A"/>
    <w:rsid w:val="00B96508"/>
    <w:rsid w:val="00BA080F"/>
    <w:rsid w:val="00BA15CD"/>
    <w:rsid w:val="00BB1B63"/>
    <w:rsid w:val="00BC41BF"/>
    <w:rsid w:val="00BE0FD9"/>
    <w:rsid w:val="00BE671C"/>
    <w:rsid w:val="00BE704D"/>
    <w:rsid w:val="00C178D7"/>
    <w:rsid w:val="00C41001"/>
    <w:rsid w:val="00C42BF4"/>
    <w:rsid w:val="00C543F9"/>
    <w:rsid w:val="00C92729"/>
    <w:rsid w:val="00CA7772"/>
    <w:rsid w:val="00CB23C3"/>
    <w:rsid w:val="00CB39A4"/>
    <w:rsid w:val="00CD7897"/>
    <w:rsid w:val="00CE6859"/>
    <w:rsid w:val="00CF2A02"/>
    <w:rsid w:val="00D17FF8"/>
    <w:rsid w:val="00D2166E"/>
    <w:rsid w:val="00D24C81"/>
    <w:rsid w:val="00D32B9B"/>
    <w:rsid w:val="00D3696B"/>
    <w:rsid w:val="00D409B8"/>
    <w:rsid w:val="00D500B0"/>
    <w:rsid w:val="00D51727"/>
    <w:rsid w:val="00D52B71"/>
    <w:rsid w:val="00D91FF4"/>
    <w:rsid w:val="00DB3614"/>
    <w:rsid w:val="00DD394A"/>
    <w:rsid w:val="00DF2308"/>
    <w:rsid w:val="00E023CD"/>
    <w:rsid w:val="00E077F1"/>
    <w:rsid w:val="00E10DB2"/>
    <w:rsid w:val="00E21475"/>
    <w:rsid w:val="00E36190"/>
    <w:rsid w:val="00E4117B"/>
    <w:rsid w:val="00E46FDC"/>
    <w:rsid w:val="00E5118A"/>
    <w:rsid w:val="00E64EDA"/>
    <w:rsid w:val="00E9588A"/>
    <w:rsid w:val="00EC0702"/>
    <w:rsid w:val="00ED3177"/>
    <w:rsid w:val="00ED3390"/>
    <w:rsid w:val="00ED4568"/>
    <w:rsid w:val="00ED6C41"/>
    <w:rsid w:val="00EF4C20"/>
    <w:rsid w:val="00EF7498"/>
    <w:rsid w:val="00F00201"/>
    <w:rsid w:val="00F255B3"/>
    <w:rsid w:val="00F624A8"/>
    <w:rsid w:val="00F63402"/>
    <w:rsid w:val="00F914EA"/>
    <w:rsid w:val="00F91DD8"/>
    <w:rsid w:val="00FB0503"/>
    <w:rsid w:val="00FB201C"/>
    <w:rsid w:val="00FB406A"/>
    <w:rsid w:val="00FB6C6C"/>
    <w:rsid w:val="00FB6CC0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8D75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character" w:styleId="Hyperlink">
    <w:name w:val="Hyperlink"/>
    <w:basedOn w:val="DefaultParagraphFont"/>
    <w:uiPriority w:val="99"/>
    <w:unhideWhenUsed/>
    <w:rsid w:val="000142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696A-8C1D-451C-BEFC-F0F53720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14674B</Template>
  <TotalTime>0</TotalTime>
  <Pages>5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1T12:32:00Z</dcterms:created>
  <dcterms:modified xsi:type="dcterms:W3CDTF">2021-01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